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CF068" w14:textId="33AE37E7" w:rsidR="0010480A" w:rsidRDefault="00F76848" w:rsidP="00F76848">
      <w:pPr>
        <w:jc w:val="center"/>
        <w:rPr>
          <w:b/>
          <w:bCs/>
          <w:lang w:val="fr-FR"/>
        </w:rPr>
      </w:pPr>
      <w:r w:rsidRPr="00F76848">
        <w:rPr>
          <w:b/>
          <w:bCs/>
          <w:lang w:val="fr-FR"/>
        </w:rPr>
        <w:t>ATTESTATION MENSUELLE DE DEPLACEMENTS POUR LES PERSONNELS ITINERANTS</w:t>
      </w:r>
    </w:p>
    <w:p w14:paraId="17536923" w14:textId="6980E6BC" w:rsidR="00166702" w:rsidRPr="00F76848" w:rsidRDefault="00166702" w:rsidP="00F76848">
      <w:pPr>
        <w:jc w:val="center"/>
        <w:rPr>
          <w:b/>
          <w:bCs/>
          <w:lang w:val="fr-FR"/>
        </w:rPr>
      </w:pPr>
      <w:r>
        <w:rPr>
          <w:b/>
          <w:bCs/>
          <w:lang w:val="fr-FR"/>
        </w:rPr>
        <w:t>(UNIQUEMENT ALLER ET RETOUR DANS LA JOURNEE)</w:t>
      </w:r>
    </w:p>
    <w:p w14:paraId="09425BF5" w14:textId="48D6E42E" w:rsidR="00F76848" w:rsidRPr="00F76848" w:rsidRDefault="00F76848" w:rsidP="00F76848">
      <w:pPr>
        <w:jc w:val="center"/>
        <w:rPr>
          <w:b/>
          <w:bCs/>
          <w:lang w:val="fr-FR"/>
        </w:rPr>
      </w:pPr>
      <w:r w:rsidRPr="00F76848">
        <w:rPr>
          <w:b/>
          <w:bCs/>
          <w:lang w:val="fr-FR"/>
        </w:rPr>
        <w:t xml:space="preserve">HORS MISSION </w:t>
      </w:r>
      <w:r w:rsidR="00365590">
        <w:rPr>
          <w:b/>
          <w:bCs/>
          <w:lang w:val="fr-FR"/>
        </w:rPr>
        <w:t>P</w:t>
      </w:r>
      <w:r w:rsidRPr="00F76848">
        <w:rPr>
          <w:b/>
          <w:bCs/>
          <w:lang w:val="fr-FR"/>
        </w:rPr>
        <w:t>ONCTUELLE ET ENSEIGNANTS EN SERVICE PARTAGE</w:t>
      </w:r>
    </w:p>
    <w:p w14:paraId="579A4D24" w14:textId="58370FE6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Le présent document atteste de l'effectivité des déplacements en conformité avec l'emploi du temps /Planning de l'agent.</w:t>
      </w:r>
    </w:p>
    <w:p w14:paraId="558E33F2" w14:textId="5369CBF6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Cette attestation doit correspondre à la saisie effectuée dans l'application CHORUS-DT.</w:t>
      </w:r>
    </w:p>
    <w:p w14:paraId="4B6BAAE6" w14:textId="7D3D8367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Dûment complétée, elle sera</w:t>
      </w:r>
      <w:r>
        <w:rPr>
          <w:i/>
          <w:iCs/>
          <w:sz w:val="16"/>
          <w:szCs w:val="16"/>
          <w:lang w:val="fr-FR"/>
        </w:rPr>
        <w:t xml:space="preserve"> </w:t>
      </w:r>
      <w:r>
        <w:rPr>
          <w:i/>
          <w:iCs/>
          <w:sz w:val="16"/>
          <w:szCs w:val="16"/>
        </w:rPr>
        <w:t xml:space="preserve">transmise au Bureau </w:t>
      </w:r>
      <w:r>
        <w:rPr>
          <w:i/>
          <w:iCs/>
          <w:sz w:val="16"/>
          <w:szCs w:val="16"/>
          <w:lang w:val="fr-FR"/>
        </w:rPr>
        <w:t xml:space="preserve">Académique </w:t>
      </w:r>
      <w:r>
        <w:rPr>
          <w:i/>
          <w:iCs/>
          <w:sz w:val="16"/>
          <w:szCs w:val="16"/>
        </w:rPr>
        <w:t xml:space="preserve">des Frais de </w:t>
      </w:r>
      <w:r w:rsidR="001464FF">
        <w:rPr>
          <w:i/>
          <w:iCs/>
          <w:sz w:val="16"/>
          <w:szCs w:val="16"/>
        </w:rPr>
        <w:t>déplacement</w:t>
      </w:r>
    </w:p>
    <w:p w14:paraId="665AECC2" w14:textId="632174E9" w:rsidR="00F76848" w:rsidRDefault="00F76848" w:rsidP="00F76848">
      <w:pPr>
        <w:jc w:val="center"/>
        <w:rPr>
          <w:b/>
          <w:bCs/>
          <w:i/>
          <w:iCs/>
          <w:sz w:val="16"/>
          <w:szCs w:val="16"/>
        </w:rPr>
      </w:pPr>
      <w:proofErr w:type="gramStart"/>
      <w:r>
        <w:rPr>
          <w:b/>
          <w:bCs/>
          <w:i/>
          <w:iCs/>
          <w:sz w:val="16"/>
          <w:szCs w:val="16"/>
        </w:rPr>
        <w:t>Réf.:</w:t>
      </w:r>
      <w:proofErr w:type="gramEnd"/>
      <w:r>
        <w:rPr>
          <w:b/>
          <w:bCs/>
          <w:i/>
          <w:iCs/>
          <w:sz w:val="16"/>
          <w:szCs w:val="16"/>
        </w:rPr>
        <w:t xml:space="preserve"> Décret n° 2006-781 du 3 juillet 2006 modifié –Arrêté du 3 juillet 2006</w:t>
      </w:r>
      <w:r>
        <w:rPr>
          <w:b/>
          <w:bCs/>
          <w:i/>
          <w:iCs/>
          <w:sz w:val="16"/>
          <w:szCs w:val="16"/>
          <w:lang w:val="fr-FR"/>
        </w:rPr>
        <w:t xml:space="preserve"> </w:t>
      </w:r>
      <w:r>
        <w:rPr>
          <w:b/>
          <w:bCs/>
          <w:i/>
          <w:iCs/>
          <w:sz w:val="16"/>
          <w:szCs w:val="16"/>
        </w:rPr>
        <w:t>modifié</w:t>
      </w:r>
    </w:p>
    <w:p w14:paraId="158EFB85" w14:textId="05F9E8D4" w:rsidR="00F76848" w:rsidRPr="00166702" w:rsidRDefault="003077DF" w:rsidP="00F76848">
      <w:pPr>
        <w:jc w:val="center"/>
        <w:rPr>
          <w:rFonts w:ascii="Arial" w:hAnsi="Arial" w:cs="Arial"/>
          <w:b/>
          <w:bCs/>
          <w:color w:val="FF0000"/>
          <w:sz w:val="20"/>
          <w:szCs w:val="20"/>
          <w:lang w:val="fr-FR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MA</w:t>
      </w:r>
      <w:r w:rsidR="00452DE5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I</w:t>
      </w:r>
      <w:r w:rsidR="00F76848" w:rsidRPr="00166702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 xml:space="preserve"> 202</w:t>
      </w:r>
      <w:r w:rsidR="00D30B98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5</w:t>
      </w:r>
    </w:p>
    <w:p w14:paraId="0B79CA7B" w14:textId="0AF648ED" w:rsidR="00F76848" w:rsidRDefault="00F76848" w:rsidP="00F76848">
      <w:pPr>
        <w:rPr>
          <w:sz w:val="20"/>
          <w:szCs w:val="20"/>
          <w:lang w:val="fr-FR"/>
        </w:rPr>
      </w:pPr>
      <w:r w:rsidRPr="00640C1B">
        <w:rPr>
          <w:b/>
          <w:bCs/>
          <w:sz w:val="20"/>
          <w:szCs w:val="20"/>
          <w:lang w:val="fr-FR"/>
        </w:rPr>
        <w:t>NOM / PRENOM</w:t>
      </w:r>
      <w:r>
        <w:rPr>
          <w:sz w:val="20"/>
          <w:szCs w:val="20"/>
          <w:lang w:val="fr-FR"/>
        </w:rPr>
        <w:t>……………………………………………………………………………………………………………………………………</w:t>
      </w:r>
      <w:r w:rsidR="002F51C1">
        <w:rPr>
          <w:sz w:val="20"/>
          <w:szCs w:val="20"/>
          <w:lang w:val="fr-FR"/>
        </w:rPr>
        <w:t>……………</w:t>
      </w:r>
    </w:p>
    <w:p w14:paraId="71BDC7DF" w14:textId="011A435C" w:rsidR="002F51C1" w:rsidRDefault="002F51C1" w:rsidP="00F76848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FONCTIONS …………………………………………………………………………………………………………………………………………………………</w:t>
      </w:r>
    </w:p>
    <w:tbl>
      <w:tblPr>
        <w:tblStyle w:val="Grilledutableau"/>
        <w:tblW w:w="11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3407"/>
        <w:gridCol w:w="851"/>
        <w:gridCol w:w="3533"/>
        <w:gridCol w:w="850"/>
        <w:gridCol w:w="18"/>
        <w:gridCol w:w="1116"/>
        <w:gridCol w:w="19"/>
      </w:tblGrid>
      <w:tr w:rsidR="000B2149" w14:paraId="2ADBEA5A" w14:textId="77777777" w:rsidTr="00640C1B">
        <w:trPr>
          <w:trHeight w:val="478"/>
        </w:trPr>
        <w:tc>
          <w:tcPr>
            <w:tcW w:w="11349" w:type="dxa"/>
            <w:gridSpan w:val="9"/>
          </w:tcPr>
          <w:p w14:paraId="25117C57" w14:textId="59DA9605" w:rsidR="000B2149" w:rsidRPr="000B2149" w:rsidRDefault="000B2149" w:rsidP="00D30B98">
            <w:pPr>
              <w:tabs>
                <w:tab w:val="left" w:pos="4578"/>
              </w:tabs>
              <w:ind w:left="-687"/>
              <w:jc w:val="center"/>
              <w:rPr>
                <w:b/>
                <w:bCs/>
                <w:lang w:val="fr-FR"/>
              </w:rPr>
            </w:pPr>
            <w:r w:rsidRPr="000B2149">
              <w:rPr>
                <w:b/>
                <w:bCs/>
                <w:lang w:val="fr-FR"/>
              </w:rPr>
              <w:t>LIEUX DE D</w:t>
            </w:r>
            <w:r w:rsidR="00640C1B">
              <w:rPr>
                <w:b/>
                <w:bCs/>
                <w:lang w:val="fr-FR"/>
              </w:rPr>
              <w:t>E</w:t>
            </w:r>
            <w:r w:rsidRPr="000B2149">
              <w:rPr>
                <w:b/>
                <w:bCs/>
                <w:lang w:val="fr-FR"/>
              </w:rPr>
              <w:t>PLACEMENT DE L’AGENT</w:t>
            </w:r>
          </w:p>
        </w:tc>
      </w:tr>
      <w:tr w:rsidR="000B2149" w14:paraId="1A90FFE1" w14:textId="77777777" w:rsidTr="00640C1B">
        <w:trPr>
          <w:gridAfter w:val="1"/>
          <w:wAfter w:w="19" w:type="dxa"/>
        </w:trPr>
        <w:tc>
          <w:tcPr>
            <w:tcW w:w="1555" w:type="dxa"/>
            <w:gridSpan w:val="2"/>
            <w:vMerge w:val="restart"/>
          </w:tcPr>
          <w:p w14:paraId="579D6DCD" w14:textId="31BA2957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DATE</w:t>
            </w:r>
            <w:r w:rsidR="00640C1B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DE DEPLACEMENT</w:t>
            </w:r>
          </w:p>
        </w:tc>
        <w:tc>
          <w:tcPr>
            <w:tcW w:w="4258" w:type="dxa"/>
            <w:gridSpan w:val="2"/>
          </w:tcPr>
          <w:p w14:paraId="71A496D0" w14:textId="2662B523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ET HEURE DE DEPART</w:t>
            </w:r>
          </w:p>
        </w:tc>
        <w:tc>
          <w:tcPr>
            <w:tcW w:w="4401" w:type="dxa"/>
            <w:gridSpan w:val="3"/>
          </w:tcPr>
          <w:p w14:paraId="2FC073AE" w14:textId="68177E13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ET HEURE </w:t>
            </w:r>
            <w:r w:rsidR="00FB6A4F">
              <w:rPr>
                <w:b/>
                <w:bCs/>
                <w:sz w:val="20"/>
                <w:szCs w:val="20"/>
                <w:lang w:val="fr-FR"/>
              </w:rPr>
              <w:t>D</w:t>
            </w:r>
            <w:r w:rsidR="00640C1B">
              <w:rPr>
                <w:b/>
                <w:bCs/>
                <w:sz w:val="20"/>
                <w:szCs w:val="20"/>
                <w:lang w:val="fr-FR"/>
              </w:rPr>
              <w:t>E RETOUR</w:t>
            </w:r>
          </w:p>
        </w:tc>
        <w:tc>
          <w:tcPr>
            <w:tcW w:w="1116" w:type="dxa"/>
          </w:tcPr>
          <w:p w14:paraId="052293E9" w14:textId="0B0327AA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REPAS ITINERANT</w:t>
            </w:r>
          </w:p>
        </w:tc>
      </w:tr>
      <w:tr w:rsidR="00640C1B" w14:paraId="4D970D68" w14:textId="77777777" w:rsidTr="00640C1B">
        <w:trPr>
          <w:gridAfter w:val="1"/>
          <w:wAfter w:w="19" w:type="dxa"/>
        </w:trPr>
        <w:tc>
          <w:tcPr>
            <w:tcW w:w="1555" w:type="dxa"/>
            <w:gridSpan w:val="2"/>
            <w:vMerge/>
          </w:tcPr>
          <w:p w14:paraId="47D7B74E" w14:textId="77777777" w:rsidR="000B2149" w:rsidRPr="000B2149" w:rsidRDefault="000B2149" w:rsidP="00F76848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407" w:type="dxa"/>
          </w:tcPr>
          <w:p w14:paraId="47B510FC" w14:textId="2B1E9406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</w:p>
        </w:tc>
        <w:tc>
          <w:tcPr>
            <w:tcW w:w="851" w:type="dxa"/>
          </w:tcPr>
          <w:p w14:paraId="085980DF" w14:textId="1D9024A7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HEURE</w:t>
            </w:r>
          </w:p>
        </w:tc>
        <w:tc>
          <w:tcPr>
            <w:tcW w:w="3533" w:type="dxa"/>
          </w:tcPr>
          <w:p w14:paraId="6CB19F02" w14:textId="4F216B4B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</w:p>
        </w:tc>
        <w:tc>
          <w:tcPr>
            <w:tcW w:w="850" w:type="dxa"/>
          </w:tcPr>
          <w:p w14:paraId="752E122C" w14:textId="3ADEADB4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HEURE</w:t>
            </w:r>
          </w:p>
        </w:tc>
        <w:tc>
          <w:tcPr>
            <w:tcW w:w="1134" w:type="dxa"/>
            <w:gridSpan w:val="2"/>
          </w:tcPr>
          <w:p w14:paraId="037C2B55" w14:textId="13B3753C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OUI/NON</w:t>
            </w:r>
          </w:p>
        </w:tc>
      </w:tr>
      <w:tr w:rsidR="008E7D84" w14:paraId="28499651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DD70B27" w14:textId="14E64927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426" w:type="dxa"/>
          </w:tcPr>
          <w:p w14:paraId="1DA40023" w14:textId="0DFDE160" w:rsidR="000B2149" w:rsidRPr="00166702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5</w:t>
            </w:r>
          </w:p>
        </w:tc>
        <w:tc>
          <w:tcPr>
            <w:tcW w:w="3407" w:type="dxa"/>
          </w:tcPr>
          <w:p w14:paraId="4CE1555D" w14:textId="7228ADE4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B94B124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25CA28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6D4A111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633B23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44634BCB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35904EA" w14:textId="500F42BE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</w:t>
            </w:r>
            <w:r w:rsidR="001E38D8">
              <w:rPr>
                <w:sz w:val="20"/>
                <w:szCs w:val="20"/>
                <w:lang w:val="fr-FR"/>
              </w:rPr>
              <w:t>ARDI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6" w:type="dxa"/>
          </w:tcPr>
          <w:p w14:paraId="7642FCB5" w14:textId="44E9E6E2" w:rsidR="000B2149" w:rsidRPr="00166702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6</w:t>
            </w:r>
          </w:p>
        </w:tc>
        <w:tc>
          <w:tcPr>
            <w:tcW w:w="3407" w:type="dxa"/>
          </w:tcPr>
          <w:p w14:paraId="2A187832" w14:textId="37A5FF61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07C7D6A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88393C0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AC7EB9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2A6CF16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4C422A2C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5FB8DF17" w14:textId="072E1BEA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407B6252" w14:textId="4E87C311" w:rsidR="000B2149" w:rsidRPr="00166702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7</w:t>
            </w:r>
          </w:p>
        </w:tc>
        <w:tc>
          <w:tcPr>
            <w:tcW w:w="3407" w:type="dxa"/>
          </w:tcPr>
          <w:p w14:paraId="305F8B8E" w14:textId="02E5AF1B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C799423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3F34DC7B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69FB2563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62D62479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4CA08989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4F775F5" w14:textId="3900BCEC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426" w:type="dxa"/>
          </w:tcPr>
          <w:p w14:paraId="02BBA8CD" w14:textId="1B5DFCD9" w:rsidR="000B2149" w:rsidRPr="00166702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8</w:t>
            </w:r>
          </w:p>
        </w:tc>
        <w:tc>
          <w:tcPr>
            <w:tcW w:w="3407" w:type="dxa"/>
          </w:tcPr>
          <w:p w14:paraId="2158A943" w14:textId="64325970" w:rsidR="000B2149" w:rsidRPr="00166702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ERIE</w:t>
            </w:r>
          </w:p>
        </w:tc>
        <w:tc>
          <w:tcPr>
            <w:tcW w:w="851" w:type="dxa"/>
          </w:tcPr>
          <w:p w14:paraId="6162298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DE131F6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3466A22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0F6263E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5015401C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1E538DF0" w14:textId="7D9EC06D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71A2E0B2" w14:textId="1A95178D" w:rsidR="000B2149" w:rsidRPr="00166702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9</w:t>
            </w:r>
          </w:p>
        </w:tc>
        <w:tc>
          <w:tcPr>
            <w:tcW w:w="3407" w:type="dxa"/>
          </w:tcPr>
          <w:p w14:paraId="45C93213" w14:textId="744762B6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292CC8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64BE52A1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474CBAB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FB64F84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71E51596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B3DAED4" w14:textId="1E5D27F3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  <w:r w:rsidR="000B2149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6" w:type="dxa"/>
          </w:tcPr>
          <w:p w14:paraId="7056A0F3" w14:textId="192F9275" w:rsidR="000B2149" w:rsidRPr="00166702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2</w:t>
            </w:r>
          </w:p>
        </w:tc>
        <w:tc>
          <w:tcPr>
            <w:tcW w:w="3407" w:type="dxa"/>
          </w:tcPr>
          <w:p w14:paraId="5A49651C" w14:textId="1092F1E5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4CB8D570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69E10399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8540395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4A1A66C3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6EFBEB35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29757ED3" w14:textId="13ED8527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426" w:type="dxa"/>
          </w:tcPr>
          <w:p w14:paraId="59098CFB" w14:textId="455E3C7E" w:rsidR="000B2149" w:rsidRPr="00166702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3</w:t>
            </w:r>
          </w:p>
        </w:tc>
        <w:tc>
          <w:tcPr>
            <w:tcW w:w="3407" w:type="dxa"/>
          </w:tcPr>
          <w:p w14:paraId="7C7A1805" w14:textId="46698469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2F873D2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408030C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0DD2FD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0823A1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5F27B9F7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165D90E" w14:textId="3A767629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63357B5C" w14:textId="79D5D6C5" w:rsidR="000B2149" w:rsidRPr="00166702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4</w:t>
            </w:r>
          </w:p>
        </w:tc>
        <w:tc>
          <w:tcPr>
            <w:tcW w:w="3407" w:type="dxa"/>
          </w:tcPr>
          <w:p w14:paraId="517B4272" w14:textId="5E72550B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00B0E25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CE8C030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28219FF9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D02CAB8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1E9BDAD6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3C8AD4AB" w14:textId="42B6811C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  <w:r w:rsidR="000B2149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6" w:type="dxa"/>
          </w:tcPr>
          <w:p w14:paraId="0E440032" w14:textId="299423F7" w:rsidR="000B2149" w:rsidRPr="00166702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5</w:t>
            </w:r>
          </w:p>
        </w:tc>
        <w:tc>
          <w:tcPr>
            <w:tcW w:w="3407" w:type="dxa"/>
          </w:tcPr>
          <w:p w14:paraId="12161502" w14:textId="15CA55A3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430A878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9BBED06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980A22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6DA4528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034B6490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3B4205F" w14:textId="55376DA3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59084808" w14:textId="020C6409" w:rsidR="000B2149" w:rsidRPr="00166702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6</w:t>
            </w:r>
          </w:p>
        </w:tc>
        <w:tc>
          <w:tcPr>
            <w:tcW w:w="3407" w:type="dxa"/>
          </w:tcPr>
          <w:p w14:paraId="5C270C45" w14:textId="61C8378F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610EACA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B033B1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5FFD8A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328121B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365590" w14:paraId="08DAE625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1707DDA6" w14:textId="1FDAFF17" w:rsidR="00365590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426" w:type="dxa"/>
          </w:tcPr>
          <w:p w14:paraId="23CEE3C0" w14:textId="62E7ED91" w:rsidR="00365590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9</w:t>
            </w:r>
          </w:p>
        </w:tc>
        <w:tc>
          <w:tcPr>
            <w:tcW w:w="3407" w:type="dxa"/>
          </w:tcPr>
          <w:p w14:paraId="53040A4D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D0C05BC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3144EE5D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C79434C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3178877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365590" w14:paraId="7818A750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9A62428" w14:textId="54A9BEC2" w:rsidR="00365590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426" w:type="dxa"/>
          </w:tcPr>
          <w:p w14:paraId="25C5F8E3" w14:textId="51AE451A" w:rsidR="00365590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0</w:t>
            </w:r>
          </w:p>
        </w:tc>
        <w:tc>
          <w:tcPr>
            <w:tcW w:w="3407" w:type="dxa"/>
          </w:tcPr>
          <w:p w14:paraId="36E9D496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438D5A34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20CA6352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F50FFE2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1753255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365590" w14:paraId="4F819BC2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583FAAD5" w14:textId="0D9A415D" w:rsidR="00365590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1D899648" w14:textId="3354C64B" w:rsidR="00365590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1</w:t>
            </w:r>
          </w:p>
        </w:tc>
        <w:tc>
          <w:tcPr>
            <w:tcW w:w="3407" w:type="dxa"/>
          </w:tcPr>
          <w:p w14:paraId="42570705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1FB533DE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5939874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A4C5497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D55CC0B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365590" w14:paraId="2B4DDAF2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9974CD6" w14:textId="61A8F024" w:rsidR="00365590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426" w:type="dxa"/>
          </w:tcPr>
          <w:p w14:paraId="6C6B95E4" w14:textId="249327AF" w:rsidR="00365590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2</w:t>
            </w:r>
          </w:p>
        </w:tc>
        <w:tc>
          <w:tcPr>
            <w:tcW w:w="3407" w:type="dxa"/>
          </w:tcPr>
          <w:p w14:paraId="76623819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310F030E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27F50030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D14EB94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69E8B2C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992442" w14:paraId="5CC3F397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7447BA5" w14:textId="0E52BDB5" w:rsidR="00992442" w:rsidRDefault="0099244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194853B8" w14:textId="34C96FFB" w:rsidR="00992442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3</w:t>
            </w:r>
          </w:p>
        </w:tc>
        <w:tc>
          <w:tcPr>
            <w:tcW w:w="3407" w:type="dxa"/>
          </w:tcPr>
          <w:p w14:paraId="06C0672E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1E42FF11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B40013A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17BBD93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73249062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452DE5" w14:paraId="02F8BCFF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3A9C5008" w14:textId="1E69F0E8" w:rsidR="00452DE5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426" w:type="dxa"/>
          </w:tcPr>
          <w:p w14:paraId="19B722AB" w14:textId="7CD8BF6C" w:rsidR="00452DE5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6</w:t>
            </w:r>
          </w:p>
        </w:tc>
        <w:tc>
          <w:tcPr>
            <w:tcW w:w="3407" w:type="dxa"/>
          </w:tcPr>
          <w:p w14:paraId="21B9B2D8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6C0ECF33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F2FC35A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66615DC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05615B50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452DE5" w14:paraId="377B9284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FA3CB40" w14:textId="2F88517C" w:rsidR="00452DE5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426" w:type="dxa"/>
          </w:tcPr>
          <w:p w14:paraId="49B96284" w14:textId="55A08755" w:rsidR="00452DE5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7</w:t>
            </w:r>
          </w:p>
        </w:tc>
        <w:tc>
          <w:tcPr>
            <w:tcW w:w="3407" w:type="dxa"/>
          </w:tcPr>
          <w:p w14:paraId="68053CFD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2C01AA5A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56F0FC83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61401CE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78964254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AD103F" w14:paraId="4EBA6BB9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461D7BD" w14:textId="203CD19D" w:rsidR="00AD103F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689E597B" w14:textId="3A106320" w:rsidR="00AD103F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8</w:t>
            </w:r>
          </w:p>
        </w:tc>
        <w:tc>
          <w:tcPr>
            <w:tcW w:w="3407" w:type="dxa"/>
          </w:tcPr>
          <w:p w14:paraId="1DDBAC36" w14:textId="77777777" w:rsidR="00AD103F" w:rsidRPr="00166702" w:rsidRDefault="00AD103F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0F6A5602" w14:textId="77777777" w:rsidR="00AD103F" w:rsidRPr="00166702" w:rsidRDefault="00AD103F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7D723BA7" w14:textId="77777777" w:rsidR="00AD103F" w:rsidRPr="00166702" w:rsidRDefault="00AD103F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226766F6" w14:textId="77777777" w:rsidR="00AD103F" w:rsidRPr="00166702" w:rsidRDefault="00AD103F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73E5B76B" w14:textId="77777777" w:rsidR="00AD103F" w:rsidRPr="00166702" w:rsidRDefault="00AD103F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452DE5" w14:paraId="33F5948A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104D2653" w14:textId="1540B797" w:rsidR="00452DE5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426" w:type="dxa"/>
          </w:tcPr>
          <w:p w14:paraId="7AC3F78B" w14:textId="365D1586" w:rsidR="00452DE5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9</w:t>
            </w:r>
          </w:p>
        </w:tc>
        <w:tc>
          <w:tcPr>
            <w:tcW w:w="3407" w:type="dxa"/>
          </w:tcPr>
          <w:p w14:paraId="4AFC94F1" w14:textId="0629628F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ERIE</w:t>
            </w:r>
          </w:p>
        </w:tc>
        <w:tc>
          <w:tcPr>
            <w:tcW w:w="851" w:type="dxa"/>
          </w:tcPr>
          <w:p w14:paraId="56EACEB8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9095BA3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470D3A2E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617DD8DE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452DE5" w14:paraId="79145838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F504E71" w14:textId="5AA1D5AF" w:rsidR="00452DE5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76DE3CDC" w14:textId="557A20C5" w:rsidR="00452DE5" w:rsidRDefault="00452DE5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0</w:t>
            </w:r>
          </w:p>
        </w:tc>
        <w:tc>
          <w:tcPr>
            <w:tcW w:w="3407" w:type="dxa"/>
          </w:tcPr>
          <w:p w14:paraId="46D1AED8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52D7619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6C1890EB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57C80AF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461700D" w14:textId="77777777" w:rsidR="00452DE5" w:rsidRPr="00166702" w:rsidRDefault="00452DE5" w:rsidP="002F51C1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11D836E9" w14:textId="320BE196" w:rsidR="00F76848" w:rsidRDefault="00F76848" w:rsidP="002F51C1">
      <w:pPr>
        <w:rPr>
          <w:sz w:val="20"/>
          <w:szCs w:val="20"/>
          <w:lang w:val="fr-FR"/>
        </w:rPr>
      </w:pPr>
    </w:p>
    <w:p w14:paraId="0CDA062C" w14:textId="18CEC8CE" w:rsidR="002F51C1" w:rsidRPr="00F76848" w:rsidRDefault="002F51C1" w:rsidP="000B2149">
      <w:pPr>
        <w:ind w:right="-569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 et Signature agent :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="000B2149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  <w:t>Date et signature supérieur hiérarchique :</w:t>
      </w:r>
    </w:p>
    <w:sectPr w:rsidR="002F51C1" w:rsidRPr="00F76848" w:rsidSect="00640C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0" w:right="1418" w:bottom="454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5809" w14:textId="77777777" w:rsidR="00F76848" w:rsidRDefault="00F76848" w:rsidP="00F76848">
      <w:pPr>
        <w:spacing w:after="0" w:line="240" w:lineRule="auto"/>
      </w:pPr>
      <w:r>
        <w:separator/>
      </w:r>
    </w:p>
  </w:endnote>
  <w:endnote w:type="continuationSeparator" w:id="0">
    <w:p w14:paraId="5EE12B4B" w14:textId="77777777" w:rsidR="00F76848" w:rsidRDefault="00F76848" w:rsidP="00F7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F692" w14:textId="77777777" w:rsidR="00452DE5" w:rsidRDefault="00452D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E38C" w14:textId="6D3129DD" w:rsidR="00517C92" w:rsidRPr="000B2149" w:rsidRDefault="00517C92" w:rsidP="000B2149">
    <w:pPr>
      <w:pStyle w:val="Pieddepage"/>
      <w:jc w:val="center"/>
      <w:rPr>
        <w:i/>
        <w:iCs/>
        <w:sz w:val="18"/>
        <w:szCs w:val="18"/>
      </w:rPr>
    </w:pPr>
    <w:r w:rsidRPr="000B2149">
      <w:rPr>
        <w:i/>
        <w:iCs/>
        <w:sz w:val="18"/>
        <w:szCs w:val="18"/>
        <w:lang w:val="fr-FR"/>
      </w:rPr>
      <w:t>DBAP – Bureau Académique des Frais de Déplacement</w:t>
    </w:r>
    <w:r w:rsidR="000B2149" w:rsidRPr="000B2149">
      <w:rPr>
        <w:i/>
        <w:iCs/>
        <w:sz w:val="18"/>
        <w:szCs w:val="18"/>
        <w:lang w:val="fr-FR"/>
      </w:rPr>
      <w:t xml:space="preserve"> – Courriel : bafd@ac-guyane.fr</w:t>
    </w:r>
  </w:p>
  <w:p w14:paraId="36DCCAC4" w14:textId="77777777" w:rsidR="00517C92" w:rsidRDefault="00517C9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C278" w14:textId="77777777" w:rsidR="00452DE5" w:rsidRDefault="00452D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08E13" w14:textId="77777777" w:rsidR="00F76848" w:rsidRDefault="00F76848" w:rsidP="00F76848">
      <w:pPr>
        <w:spacing w:after="0" w:line="240" w:lineRule="auto"/>
      </w:pPr>
      <w:r>
        <w:separator/>
      </w:r>
    </w:p>
  </w:footnote>
  <w:footnote w:type="continuationSeparator" w:id="0">
    <w:p w14:paraId="184A3470" w14:textId="77777777" w:rsidR="00F76848" w:rsidRDefault="00F76848" w:rsidP="00F76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A43E" w14:textId="77777777" w:rsidR="00452DE5" w:rsidRDefault="00452D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5558" w14:textId="4752CC46" w:rsidR="00F76848" w:rsidRDefault="00F76848">
    <w:pPr>
      <w:pStyle w:val="En-tte"/>
    </w:pPr>
    <w:r w:rsidRPr="00F76848">
      <w:rPr>
        <w:noProof/>
      </w:rPr>
      <w:drawing>
        <wp:inline distT="0" distB="0" distL="0" distR="0" wp14:anchorId="2B86BECD" wp14:editId="766BF6FB">
          <wp:extent cx="1818272" cy="8667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584" cy="86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EB6E" w14:textId="77777777" w:rsidR="00452DE5" w:rsidRDefault="00452DE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48"/>
    <w:rsid w:val="000B2149"/>
    <w:rsid w:val="0010480A"/>
    <w:rsid w:val="001464FF"/>
    <w:rsid w:val="00166702"/>
    <w:rsid w:val="001E38D8"/>
    <w:rsid w:val="002F51C1"/>
    <w:rsid w:val="003077DF"/>
    <w:rsid w:val="00365590"/>
    <w:rsid w:val="00452DE5"/>
    <w:rsid w:val="00464967"/>
    <w:rsid w:val="00517C92"/>
    <w:rsid w:val="00636E3D"/>
    <w:rsid w:val="00640C1B"/>
    <w:rsid w:val="008E7D84"/>
    <w:rsid w:val="00934FC5"/>
    <w:rsid w:val="00992442"/>
    <w:rsid w:val="00AD103F"/>
    <w:rsid w:val="00D30B98"/>
    <w:rsid w:val="00DE47FF"/>
    <w:rsid w:val="00E94BE0"/>
    <w:rsid w:val="00F76848"/>
    <w:rsid w:val="00FB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G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0271CD"/>
  <w15:chartTrackingRefBased/>
  <w15:docId w15:val="{BC666A7B-D742-4895-A1D1-BEE5079B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GF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768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7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848"/>
  </w:style>
  <w:style w:type="paragraph" w:styleId="Pieddepage">
    <w:name w:val="footer"/>
    <w:basedOn w:val="Normal"/>
    <w:link w:val="PieddepageCar"/>
    <w:uiPriority w:val="99"/>
    <w:unhideWhenUsed/>
    <w:rsid w:val="00F7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848"/>
  </w:style>
  <w:style w:type="table" w:styleId="Grilledutableau">
    <w:name w:val="Table Grid"/>
    <w:basedOn w:val="TableauNormal"/>
    <w:uiPriority w:val="39"/>
    <w:rsid w:val="00F76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61A7-2674-4C23-BA7C-643338AD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ANATOLE</dc:creator>
  <cp:keywords/>
  <dc:description/>
  <cp:lastModifiedBy>Chantal ANATOLE</cp:lastModifiedBy>
  <cp:revision>3</cp:revision>
  <cp:lastPrinted>2024-12-12T17:43:00Z</cp:lastPrinted>
  <dcterms:created xsi:type="dcterms:W3CDTF">2025-05-26T14:26:00Z</dcterms:created>
  <dcterms:modified xsi:type="dcterms:W3CDTF">2025-05-26T15:12:00Z</dcterms:modified>
</cp:coreProperties>
</file>